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0B6F" w:rsidRPr="00BA05CA" w14:paraId="3CE3DF8D" w14:textId="77777777" w:rsidTr="00A26E47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DA70E7E" w14:textId="77777777" w:rsidR="00260B6F" w:rsidRPr="00BA05CA" w:rsidRDefault="00BA05CA" w:rsidP="00A26E47">
            <w:pPr>
              <w:tabs>
                <w:tab w:val="left" w:pos="2500"/>
                <w:tab w:val="center" w:pos="4567"/>
                <w:tab w:val="left" w:pos="663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60B6F" w:rsidRPr="00BA05CA">
              <w:rPr>
                <w:b/>
              </w:rPr>
              <w:t>Training/Internship Placement Plan</w:t>
            </w:r>
            <w:r w:rsidR="00A26E47">
              <w:rPr>
                <w:b/>
              </w:rPr>
              <w:tab/>
            </w:r>
          </w:p>
        </w:tc>
      </w:tr>
      <w:tr w:rsidR="00260B6F" w:rsidRPr="00BA05CA" w14:paraId="48DA5DB0" w14:textId="77777777" w:rsidTr="00D671A6">
        <w:tc>
          <w:tcPr>
            <w:tcW w:w="9350" w:type="dxa"/>
            <w:gridSpan w:val="3"/>
          </w:tcPr>
          <w:p w14:paraId="0D03EDBB" w14:textId="77777777" w:rsidR="00D85186" w:rsidRPr="00D85186" w:rsidRDefault="000A3D6E" w:rsidP="00D85186">
            <w:r>
              <w:t xml:space="preserve">This </w:t>
            </w:r>
            <w:r w:rsidRPr="00D85186">
              <w:t>form collects the information</w:t>
            </w:r>
            <w:r w:rsidR="00D85186" w:rsidRPr="00D85186">
              <w:t xml:space="preserve"> and signatures needed to complete the final Training/Internship Placement Plan (T/IPP), also called the T/IPP or DS-7002, needed for a visiting international student intern to apply for a J-1 visa at a U.S. Consulate abroad.  </w:t>
            </w:r>
          </w:p>
          <w:p w14:paraId="6AC3D9AD" w14:textId="77777777" w:rsidR="00D85186" w:rsidRPr="00D85186" w:rsidRDefault="00D85186" w:rsidP="00D85186"/>
          <w:p w14:paraId="7682AB45" w14:textId="77777777" w:rsidR="00D85186" w:rsidRPr="00D85186" w:rsidRDefault="00D85186" w:rsidP="00D85186">
            <w:r w:rsidRPr="00D85186">
              <w:rPr>
                <w:color w:val="333333"/>
              </w:rPr>
              <w:t>The Training/Internship Placement Plan outlines the expectations for the Student Intern's learning outcomes, supervision</w:t>
            </w:r>
            <w:r>
              <w:rPr>
                <w:color w:val="333333"/>
              </w:rPr>
              <w:t>,</w:t>
            </w:r>
            <w:r w:rsidRPr="00D85186">
              <w:rPr>
                <w:color w:val="333333"/>
              </w:rPr>
              <w:t xml:space="preserve"> etc.  The data </w:t>
            </w:r>
            <w:proofErr w:type="gramStart"/>
            <w:r w:rsidRPr="00D85186">
              <w:rPr>
                <w:color w:val="333333"/>
              </w:rPr>
              <w:t>entered into</w:t>
            </w:r>
            <w:proofErr w:type="gramEnd"/>
            <w:r w:rsidRPr="00D85186">
              <w:rPr>
                <w:color w:val="333333"/>
              </w:rPr>
              <w:t xml:space="preserve"> the fields below will be added to the Student and Exchange Visitor Information System (SEVIS) and will result in issuance of the official T/IPP.  </w:t>
            </w:r>
          </w:p>
          <w:p w14:paraId="0DF165B7" w14:textId="77777777" w:rsidR="00D85186" w:rsidRPr="00D85186" w:rsidRDefault="00D85186" w:rsidP="00BA05CA"/>
          <w:p w14:paraId="00D7C379" w14:textId="77777777" w:rsidR="00D85186" w:rsidRPr="00D85186" w:rsidRDefault="00D85186" w:rsidP="00D85186">
            <w:r w:rsidRPr="00D85186">
              <w:t xml:space="preserve">This form </w:t>
            </w:r>
            <w:r w:rsidR="000A3D6E" w:rsidRPr="00D85186">
              <w:t>should be completed by</w:t>
            </w:r>
            <w:r w:rsidRPr="00D85186">
              <w:t xml:space="preserve"> the following parties:</w:t>
            </w:r>
          </w:p>
          <w:p w14:paraId="7072AFF4" w14:textId="77777777" w:rsidR="000A3D6E" w:rsidRPr="00D85186" w:rsidRDefault="000A3D6E" w:rsidP="00D85186">
            <w:pPr>
              <w:pStyle w:val="ListParagraph"/>
              <w:numPr>
                <w:ilvl w:val="0"/>
                <w:numId w:val="1"/>
              </w:numPr>
            </w:pPr>
            <w:r w:rsidRPr="00D85186">
              <w:rPr>
                <w:b/>
              </w:rPr>
              <w:t>The S</w:t>
            </w:r>
            <w:r w:rsidR="00BA05CA" w:rsidRPr="00D85186">
              <w:rPr>
                <w:b/>
              </w:rPr>
              <w:t xml:space="preserve">ponsoring </w:t>
            </w:r>
            <w:r w:rsidRPr="00D85186">
              <w:rPr>
                <w:b/>
              </w:rPr>
              <w:t>P</w:t>
            </w:r>
            <w:r w:rsidR="00BA05CA" w:rsidRPr="00D85186">
              <w:rPr>
                <w:b/>
              </w:rPr>
              <w:t>rofessor</w:t>
            </w:r>
            <w:r w:rsidR="00BA05CA" w:rsidRPr="00D85186">
              <w:t xml:space="preserve"> of a prospective J-1 Student Intern should complete the information below and sign </w:t>
            </w:r>
            <w:r w:rsidR="0084205D" w:rsidRPr="00D85186">
              <w:t xml:space="preserve">the form </w:t>
            </w:r>
            <w:r w:rsidR="00BA05CA" w:rsidRPr="00D85186">
              <w:t xml:space="preserve">electronically. </w:t>
            </w:r>
            <w:r w:rsidR="00D85186" w:rsidRPr="00D85186">
              <w:t xml:space="preserve">Forward the form </w:t>
            </w:r>
            <w:r w:rsidRPr="00D85186">
              <w:t>to the Student Intern.</w:t>
            </w:r>
          </w:p>
          <w:p w14:paraId="7AD509EA" w14:textId="77777777" w:rsidR="000A3D6E" w:rsidRDefault="000A3D6E" w:rsidP="000A3D6E">
            <w:pPr>
              <w:pStyle w:val="ListParagraph"/>
              <w:numPr>
                <w:ilvl w:val="0"/>
                <w:numId w:val="1"/>
              </w:numPr>
            </w:pPr>
            <w:r w:rsidRPr="00D85186">
              <w:rPr>
                <w:b/>
              </w:rPr>
              <w:t>The Student Intern</w:t>
            </w:r>
            <w:r w:rsidRPr="00D85186">
              <w:t xml:space="preserve"> should </w:t>
            </w:r>
            <w:r w:rsidR="00D85186" w:rsidRPr="00D85186">
              <w:t xml:space="preserve">review and </w:t>
            </w:r>
            <w:r w:rsidRPr="00D85186">
              <w:t>electronically sign and date the form</w:t>
            </w:r>
            <w:r w:rsidR="00D85186" w:rsidRPr="00D85186">
              <w:t>. R</w:t>
            </w:r>
            <w:r w:rsidRPr="00D85186">
              <w:t>eturn</w:t>
            </w:r>
            <w:r w:rsidR="00D85186" w:rsidRPr="00D85186">
              <w:t xml:space="preserve"> the form to the Sponsoring</w:t>
            </w:r>
            <w:r w:rsidR="00D85186">
              <w:t xml:space="preserve"> Pr</w:t>
            </w:r>
            <w:r>
              <w:t>ofessor</w:t>
            </w:r>
            <w:r w:rsidR="00D85186">
              <w:t xml:space="preserve"> </w:t>
            </w:r>
            <w:r w:rsidR="00F66423">
              <w:t>and/</w:t>
            </w:r>
            <w:r w:rsidR="00D85186">
              <w:t>or Department Contact</w:t>
            </w:r>
            <w:r>
              <w:t>.</w:t>
            </w:r>
          </w:p>
          <w:p w14:paraId="59EA5F80" w14:textId="77777777" w:rsidR="00D85186" w:rsidRPr="00D85186" w:rsidRDefault="00D85186" w:rsidP="000A3D6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0A3D6E" w:rsidRPr="000A3D6E">
              <w:rPr>
                <w:b/>
              </w:rPr>
              <w:t xml:space="preserve">Department Contact </w:t>
            </w:r>
            <w:r w:rsidRPr="00D85186">
              <w:t>will</w:t>
            </w:r>
            <w:r>
              <w:t xml:space="preserve"> enter the information and upload the document to the “Training/Internship Placement Plan” </w:t>
            </w:r>
            <w:proofErr w:type="spellStart"/>
            <w:r w:rsidR="00F66423">
              <w:t>eform</w:t>
            </w:r>
            <w:proofErr w:type="spellEnd"/>
            <w:r w:rsidR="00F66423">
              <w:t xml:space="preserve"> </w:t>
            </w:r>
            <w:r>
              <w:t xml:space="preserve">in IP Connect under the </w:t>
            </w:r>
            <w:r w:rsidR="00F66423">
              <w:t>“</w:t>
            </w:r>
            <w:r>
              <w:t>J-1 Student Intern Application</w:t>
            </w:r>
            <w:r w:rsidR="00F66423">
              <w:t>”</w:t>
            </w:r>
            <w:r>
              <w:t>.</w:t>
            </w:r>
          </w:p>
          <w:p w14:paraId="0F5E9755" w14:textId="77777777" w:rsidR="009768A9" w:rsidRDefault="009768A9" w:rsidP="00BA05CA"/>
          <w:p w14:paraId="3AE04596" w14:textId="77777777" w:rsidR="00260B6F" w:rsidRPr="00BA05CA" w:rsidRDefault="00260B6F" w:rsidP="00F66423">
            <w:r w:rsidRPr="00BA05CA">
              <w:t xml:space="preserve">Each Training/Internship Placement Plan should cover a definite </w:t>
            </w:r>
            <w:proofErr w:type="gramStart"/>
            <w:r w:rsidRPr="00BA05CA">
              <w:t>period of time</w:t>
            </w:r>
            <w:proofErr w:type="gramEnd"/>
            <w:r w:rsidRPr="00BA05CA">
              <w:t xml:space="preserve"> and should consist of definite phases of training or tasks performed with a specific objective for each phase. The plan must also contain information on how the </w:t>
            </w:r>
            <w:r w:rsidR="00465B39">
              <w:t>I</w:t>
            </w:r>
            <w:r w:rsidRPr="00BA05CA">
              <w:t xml:space="preserve">nterns will accomplish those objectives (e.g. classes, individual instruction, shadowing). Each phase must build upon the previous phase to show a progression in the training/internship. A separate copy of </w:t>
            </w:r>
            <w:r w:rsidR="00465B39">
              <w:t xml:space="preserve">this document </w:t>
            </w:r>
            <w:r w:rsidRPr="00BA05CA">
              <w:t>must be completed for each phase if applicable (e.g.; if the trainee/intern is rotating through different departments).</w:t>
            </w:r>
          </w:p>
        </w:tc>
      </w:tr>
      <w:tr w:rsidR="00260B6F" w:rsidRPr="00BA05CA" w14:paraId="1F01A998" w14:textId="77777777" w:rsidTr="00260B6F">
        <w:tc>
          <w:tcPr>
            <w:tcW w:w="3116" w:type="dxa"/>
          </w:tcPr>
          <w:p w14:paraId="7C490CBD" w14:textId="77777777" w:rsidR="00B57E6E" w:rsidRPr="00B57E6E" w:rsidRDefault="00BA05CA" w:rsidP="00BA05CA">
            <w:pPr>
              <w:rPr>
                <w:b/>
              </w:rPr>
            </w:pPr>
            <w:r w:rsidRPr="00B57E6E">
              <w:rPr>
                <w:b/>
              </w:rPr>
              <w:t>Exchange Visitor Category:</w:t>
            </w:r>
          </w:p>
          <w:p w14:paraId="197AACC4" w14:textId="77777777" w:rsidR="00260B6F" w:rsidRPr="00BA05CA" w:rsidRDefault="00BA05CA" w:rsidP="00BA05CA">
            <w:r>
              <w:t xml:space="preserve">J-1 </w:t>
            </w:r>
            <w:r w:rsidRPr="00BA05CA">
              <w:t>Student Intern</w:t>
            </w:r>
          </w:p>
        </w:tc>
        <w:tc>
          <w:tcPr>
            <w:tcW w:w="3117" w:type="dxa"/>
          </w:tcPr>
          <w:p w14:paraId="1242A9A8" w14:textId="77777777" w:rsidR="00B57E6E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Program Sponsor:</w:t>
            </w:r>
          </w:p>
          <w:p w14:paraId="22734C54" w14:textId="77777777" w:rsidR="00260B6F" w:rsidRPr="00BA05CA" w:rsidRDefault="00260B6F" w:rsidP="00BA05CA">
            <w:r w:rsidRPr="00BA05CA">
              <w:t>Oregon State University</w:t>
            </w:r>
          </w:p>
        </w:tc>
        <w:tc>
          <w:tcPr>
            <w:tcW w:w="3117" w:type="dxa"/>
          </w:tcPr>
          <w:p w14:paraId="3C43F221" w14:textId="77777777" w:rsidR="00B57E6E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Program Number:</w:t>
            </w:r>
          </w:p>
          <w:p w14:paraId="15ACBDFF" w14:textId="77777777" w:rsidR="00260B6F" w:rsidRPr="00BA05CA" w:rsidRDefault="00260B6F" w:rsidP="00BA05CA">
            <w:r w:rsidRPr="00BA05CA">
              <w:t>P-1-00480</w:t>
            </w:r>
          </w:p>
        </w:tc>
      </w:tr>
      <w:tr w:rsidR="00260B6F" w:rsidRPr="00BA05CA" w14:paraId="28711D83" w14:textId="77777777" w:rsidTr="00BA05CA">
        <w:tc>
          <w:tcPr>
            <w:tcW w:w="3116" w:type="dxa"/>
            <w:tcBorders>
              <w:bottom w:val="single" w:sz="4" w:space="0" w:color="auto"/>
            </w:tcBorders>
          </w:tcPr>
          <w:p w14:paraId="1DD3EA69" w14:textId="77777777" w:rsidR="00260B6F" w:rsidRDefault="00BA05CA" w:rsidP="00BA05CA">
            <w:pPr>
              <w:rPr>
                <w:b/>
              </w:rPr>
            </w:pPr>
            <w:r w:rsidRPr="00B57E6E">
              <w:rPr>
                <w:b/>
              </w:rPr>
              <w:t>J-1 Student Intern  Surname/Last Name:</w:t>
            </w:r>
          </w:p>
          <w:sdt>
            <w:sdtPr>
              <w:rPr>
                <w:b/>
              </w:rPr>
              <w:id w:val="347758779"/>
              <w:placeholder>
                <w:docPart w:val="DefaultPlaceholder_-1854013440"/>
              </w:placeholder>
              <w:showingPlcHdr/>
            </w:sdtPr>
            <w:sdtEndPr/>
            <w:sdtContent>
              <w:p w14:paraId="65D48ED7" w14:textId="17068558" w:rsidR="00F66423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78C000" w14:textId="77777777" w:rsidR="00F66423" w:rsidRDefault="00F66423" w:rsidP="00BA05CA">
            <w:pPr>
              <w:rPr>
                <w:b/>
              </w:rPr>
            </w:pPr>
          </w:p>
          <w:p w14:paraId="016A7714" w14:textId="77777777" w:rsidR="00F66423" w:rsidRPr="00B57E6E" w:rsidRDefault="00F66423" w:rsidP="00BA05CA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DEE1834" w14:textId="77777777" w:rsidR="00260B6F" w:rsidRDefault="00BA05CA" w:rsidP="00BA05CA">
            <w:pPr>
              <w:rPr>
                <w:b/>
              </w:rPr>
            </w:pPr>
            <w:r w:rsidRPr="00B57E6E">
              <w:rPr>
                <w:b/>
              </w:rPr>
              <w:t>J-1 Student Intern Primary/Given Name(s):</w:t>
            </w:r>
          </w:p>
          <w:sdt>
            <w:sdtPr>
              <w:rPr>
                <w:b/>
              </w:rPr>
              <w:id w:val="1199276469"/>
              <w:placeholder>
                <w:docPart w:val="DefaultPlaceholder_-1854013440"/>
              </w:placeholder>
              <w:showingPlcHdr/>
            </w:sdtPr>
            <w:sdtEndPr/>
            <w:sdtContent>
              <w:p w14:paraId="6C66DAC8" w14:textId="2974B563" w:rsidR="002A7ADC" w:rsidRP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tcBorders>
              <w:bottom w:val="single" w:sz="4" w:space="0" w:color="auto"/>
            </w:tcBorders>
          </w:tcPr>
          <w:p w14:paraId="40E4246B" w14:textId="77777777" w:rsidR="00260B6F" w:rsidRDefault="00BA05CA" w:rsidP="00BA05CA">
            <w:pPr>
              <w:rPr>
                <w:b/>
              </w:rPr>
            </w:pPr>
            <w:r w:rsidRPr="00B57E6E">
              <w:rPr>
                <w:b/>
              </w:rPr>
              <w:t xml:space="preserve">J-1 Student </w:t>
            </w:r>
            <w:proofErr w:type="gramStart"/>
            <w:r w:rsidRPr="00B57E6E">
              <w:rPr>
                <w:b/>
              </w:rPr>
              <w:t>Intern  Middle</w:t>
            </w:r>
            <w:proofErr w:type="gramEnd"/>
            <w:r w:rsidRPr="00B57E6E">
              <w:rPr>
                <w:b/>
              </w:rPr>
              <w:t xml:space="preserve">  Name:</w:t>
            </w:r>
          </w:p>
          <w:sdt>
            <w:sdtPr>
              <w:rPr>
                <w:b/>
              </w:rPr>
              <w:id w:val="-325582113"/>
              <w:placeholder>
                <w:docPart w:val="DefaultPlaceholder_-1854013440"/>
              </w:placeholder>
              <w:showingPlcHdr/>
            </w:sdtPr>
            <w:sdtEndPr/>
            <w:sdtContent>
              <w:p w14:paraId="563EADE4" w14:textId="357AFFC5" w:rsidR="002A7ADC" w:rsidRP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55E255" w14:textId="77777777" w:rsidR="00BA05CA" w:rsidRPr="00B57E6E" w:rsidRDefault="00BA05CA" w:rsidP="00BA05CA">
            <w:pPr>
              <w:rPr>
                <w:b/>
              </w:rPr>
            </w:pPr>
          </w:p>
          <w:p w14:paraId="78D898F6" w14:textId="77777777" w:rsidR="00BA05CA" w:rsidRPr="00B57E6E" w:rsidRDefault="00BA05CA" w:rsidP="00BA05CA">
            <w:pPr>
              <w:rPr>
                <w:b/>
              </w:rPr>
            </w:pPr>
          </w:p>
        </w:tc>
      </w:tr>
      <w:tr w:rsidR="00260B6F" w:rsidRPr="00BA05CA" w14:paraId="2EA3FECA" w14:textId="77777777" w:rsidTr="00BA05C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860615" w14:textId="77777777" w:rsidR="00260B6F" w:rsidRPr="00BA05CA" w:rsidRDefault="00260B6F" w:rsidP="00BA05CA">
            <w:pPr>
              <w:jc w:val="center"/>
              <w:rPr>
                <w:b/>
              </w:rPr>
            </w:pPr>
            <w:r w:rsidRPr="00BA05CA">
              <w:rPr>
                <w:b/>
              </w:rPr>
              <w:t xml:space="preserve">Phase Information (complete new form for each phase of </w:t>
            </w:r>
            <w:r w:rsidR="00C107FB">
              <w:rPr>
                <w:b/>
              </w:rPr>
              <w:t xml:space="preserve">the </w:t>
            </w:r>
            <w:r w:rsidRPr="00BA05CA">
              <w:rPr>
                <w:b/>
              </w:rPr>
              <w:t>internship)</w:t>
            </w:r>
          </w:p>
        </w:tc>
      </w:tr>
      <w:tr w:rsidR="00260B6F" w:rsidRPr="00BA05CA" w14:paraId="366D3E3B" w14:textId="77777777" w:rsidTr="00BA05CA">
        <w:tc>
          <w:tcPr>
            <w:tcW w:w="3116" w:type="dxa"/>
            <w:tcBorders>
              <w:top w:val="single" w:sz="4" w:space="0" w:color="auto"/>
            </w:tcBorders>
          </w:tcPr>
          <w:p w14:paraId="647256D5" w14:textId="77777777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Phase Site Name</w:t>
            </w:r>
            <w:r w:rsidR="00B57E6E" w:rsidRPr="00B57E6E">
              <w:rPr>
                <w:b/>
              </w:rPr>
              <w:t>:</w:t>
            </w:r>
          </w:p>
          <w:sdt>
            <w:sdtPr>
              <w:rPr>
                <w:b/>
              </w:rPr>
              <w:id w:val="874665679"/>
              <w:placeholder>
                <w:docPart w:val="DefaultPlaceholder_-1854013440"/>
              </w:placeholder>
              <w:showingPlcHdr/>
            </w:sdtPr>
            <w:sdtEndPr/>
            <w:sdtContent>
              <w:p w14:paraId="117A2636" w14:textId="5240D8C6" w:rsid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8B0A0" w14:textId="77777777" w:rsidR="00F66423" w:rsidRDefault="00F66423" w:rsidP="00BA05CA">
            <w:pPr>
              <w:rPr>
                <w:b/>
              </w:rPr>
            </w:pPr>
          </w:p>
          <w:p w14:paraId="4C3C96C8" w14:textId="77777777" w:rsidR="00F66423" w:rsidRPr="00B57E6E" w:rsidRDefault="00F66423" w:rsidP="00BA05CA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B715A63" w14:textId="77777777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Training/Internship Field</w:t>
            </w:r>
            <w:r w:rsidR="00B57E6E" w:rsidRPr="00B57E6E">
              <w:rPr>
                <w:b/>
              </w:rPr>
              <w:t>:</w:t>
            </w:r>
          </w:p>
          <w:sdt>
            <w:sdtPr>
              <w:rPr>
                <w:b/>
              </w:rPr>
              <w:id w:val="-2131230383"/>
              <w:placeholder>
                <w:docPart w:val="DefaultPlaceholder_-1854013440"/>
              </w:placeholder>
              <w:showingPlcHdr/>
            </w:sdtPr>
            <w:sdtEndPr/>
            <w:sdtContent>
              <w:p w14:paraId="56A558BD" w14:textId="60B422D2" w:rsidR="00B57E6E" w:rsidRP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tcBorders>
              <w:top w:val="single" w:sz="4" w:space="0" w:color="auto"/>
            </w:tcBorders>
          </w:tcPr>
          <w:p w14:paraId="204A1D29" w14:textId="77777777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Phase Site Address</w:t>
            </w:r>
            <w:r w:rsidR="00B57E6E" w:rsidRPr="00B57E6E">
              <w:rPr>
                <w:b/>
              </w:rPr>
              <w:t>:</w:t>
            </w:r>
          </w:p>
          <w:sdt>
            <w:sdtPr>
              <w:rPr>
                <w:b/>
              </w:rPr>
              <w:id w:val="913672429"/>
              <w:placeholder>
                <w:docPart w:val="DefaultPlaceholder_-1854013440"/>
              </w:placeholder>
              <w:showingPlcHdr/>
            </w:sdtPr>
            <w:sdtEndPr/>
            <w:sdtContent>
              <w:p w14:paraId="564D60D8" w14:textId="1C706804" w:rsidR="00B57E6E" w:rsidRP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892C16" w14:textId="77777777" w:rsidR="00B57E6E" w:rsidRPr="00B57E6E" w:rsidRDefault="00B57E6E" w:rsidP="00BA05CA">
            <w:pPr>
              <w:rPr>
                <w:b/>
              </w:rPr>
            </w:pPr>
          </w:p>
        </w:tc>
      </w:tr>
      <w:tr w:rsidR="00260B6F" w:rsidRPr="00BA05CA" w14:paraId="35A96F7A" w14:textId="77777777" w:rsidTr="00260B6F">
        <w:tc>
          <w:tcPr>
            <w:tcW w:w="3116" w:type="dxa"/>
          </w:tcPr>
          <w:p w14:paraId="6B2E1D43" w14:textId="77777777" w:rsidR="00260B6F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Phase Name</w:t>
            </w:r>
            <w:r w:rsidR="00B57E6E">
              <w:rPr>
                <w:b/>
              </w:rPr>
              <w:t xml:space="preserve"> (e.g., Phase 1)</w:t>
            </w:r>
            <w:r w:rsidR="00B57E6E" w:rsidRPr="00B57E6E">
              <w:rPr>
                <w:b/>
              </w:rPr>
              <w:t>:</w:t>
            </w:r>
          </w:p>
          <w:sdt>
            <w:sdtPr>
              <w:rPr>
                <w:b/>
              </w:rPr>
              <w:id w:val="-1469812408"/>
              <w:placeholder>
                <w:docPart w:val="DefaultPlaceholder_-1854013440"/>
              </w:placeholder>
              <w:showingPlcHdr/>
            </w:sdtPr>
            <w:sdtEndPr/>
            <w:sdtContent>
              <w:p w14:paraId="17F92930" w14:textId="21986FC2" w:rsidR="002A7ADC" w:rsidRP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CADE26A" w14:textId="250E4DB3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Start Date (mm-dd-</w:t>
            </w:r>
            <w:proofErr w:type="spellStart"/>
            <w:r w:rsidRPr="00B57E6E">
              <w:rPr>
                <w:b/>
              </w:rPr>
              <w:t>yyyy</w:t>
            </w:r>
            <w:proofErr w:type="spellEnd"/>
            <w:r w:rsidRPr="00B57E6E">
              <w:rPr>
                <w:b/>
              </w:rPr>
              <w:t>) of Phase</w:t>
            </w:r>
            <w:r w:rsidR="00B57E6E" w:rsidRPr="00B57E6E">
              <w:rPr>
                <w:b/>
              </w:rPr>
              <w:t>:</w:t>
            </w:r>
            <w:sdt>
              <w:sdtPr>
                <w:rPr>
                  <w:b/>
                </w:rPr>
                <w:id w:val="11676788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988474617"/>
                    <w:placeholder>
                      <w:docPart w:val="DefaultPlaceholder_-185401343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A7ADC" w:rsidRPr="007A6649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  <w:p w14:paraId="45D3DD64" w14:textId="77777777" w:rsidR="00B57E6E" w:rsidRPr="00B57E6E" w:rsidRDefault="00B57E6E" w:rsidP="00BA05CA">
            <w:pPr>
              <w:rPr>
                <w:b/>
              </w:rPr>
            </w:pPr>
          </w:p>
        </w:tc>
        <w:tc>
          <w:tcPr>
            <w:tcW w:w="3117" w:type="dxa"/>
          </w:tcPr>
          <w:p w14:paraId="6BE119D8" w14:textId="3147428D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End Date (mm-dd-</w:t>
            </w:r>
            <w:proofErr w:type="spellStart"/>
            <w:r w:rsidRPr="00B57E6E">
              <w:rPr>
                <w:b/>
              </w:rPr>
              <w:t>yyyy</w:t>
            </w:r>
            <w:proofErr w:type="spellEnd"/>
            <w:r w:rsidRPr="00B57E6E">
              <w:rPr>
                <w:b/>
              </w:rPr>
              <w:t>) of Phase</w:t>
            </w:r>
            <w:r w:rsidR="00B57E6E" w:rsidRPr="00B57E6E">
              <w:rPr>
                <w:b/>
              </w:rPr>
              <w:t>:</w:t>
            </w:r>
            <w:sdt>
              <w:sdtPr>
                <w:rPr>
                  <w:b/>
                </w:rPr>
                <w:id w:val="190240690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60B6F" w:rsidRPr="00BA05CA" w14:paraId="7D2FAB1F" w14:textId="77777777" w:rsidTr="00260B6F">
        <w:tc>
          <w:tcPr>
            <w:tcW w:w="3116" w:type="dxa"/>
          </w:tcPr>
          <w:p w14:paraId="40266679" w14:textId="77777777" w:rsidR="00260B6F" w:rsidRPr="00B57E6E" w:rsidRDefault="00B57E6E" w:rsidP="00B57E6E">
            <w:pPr>
              <w:rPr>
                <w:b/>
              </w:rPr>
            </w:pPr>
            <w:r w:rsidRPr="00B57E6E">
              <w:rPr>
                <w:b/>
              </w:rPr>
              <w:t xml:space="preserve">Main Program Supervisor: </w:t>
            </w:r>
          </w:p>
          <w:sdt>
            <w:sdtPr>
              <w:rPr>
                <w:b/>
              </w:rPr>
              <w:id w:val="1566145980"/>
              <w:placeholder>
                <w:docPart w:val="DefaultPlaceholder_-1854013440"/>
              </w:placeholder>
              <w:showingPlcHdr/>
            </w:sdtPr>
            <w:sdtEndPr/>
            <w:sdtContent>
              <w:p w14:paraId="1C3610EB" w14:textId="01D5CCDC" w:rsidR="00B57E6E" w:rsidRPr="00B57E6E" w:rsidRDefault="002A7ADC" w:rsidP="00B57E6E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33BC7E" w14:textId="77777777" w:rsidR="00B57E6E" w:rsidRPr="00B57E6E" w:rsidRDefault="00B57E6E" w:rsidP="00B57E6E">
            <w:pPr>
              <w:rPr>
                <w:b/>
              </w:rPr>
            </w:pPr>
          </w:p>
        </w:tc>
        <w:tc>
          <w:tcPr>
            <w:tcW w:w="3117" w:type="dxa"/>
          </w:tcPr>
          <w:p w14:paraId="18D325A9" w14:textId="77777777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Supervisor Title</w:t>
            </w:r>
          </w:p>
          <w:sdt>
            <w:sdtPr>
              <w:rPr>
                <w:b/>
              </w:rPr>
              <w:id w:val="-1009677326"/>
              <w:placeholder>
                <w:docPart w:val="DefaultPlaceholder_-1854013440"/>
              </w:placeholder>
              <w:showingPlcHdr/>
            </w:sdtPr>
            <w:sdtEndPr/>
            <w:sdtContent>
              <w:p w14:paraId="77588FD8" w14:textId="13B1B5AD" w:rsidR="00B57E6E" w:rsidRPr="00B57E6E" w:rsidRDefault="002A7ADC" w:rsidP="00BA05CA">
                <w:pPr>
                  <w:rPr>
                    <w:b/>
                  </w:rPr>
                </w:pPr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B934E4D" w14:textId="358814C4" w:rsidR="00260B6F" w:rsidRPr="00B57E6E" w:rsidRDefault="00B57E6E" w:rsidP="00BA05CA">
            <w:pPr>
              <w:rPr>
                <w:b/>
              </w:rPr>
            </w:pPr>
            <w:r w:rsidRPr="00B57E6E">
              <w:rPr>
                <w:b/>
              </w:rPr>
              <w:t>Phase Supervisor (if different):</w:t>
            </w:r>
            <w:sdt>
              <w:sdtPr>
                <w:rPr>
                  <w:b/>
                </w:rPr>
                <w:id w:val="-1401193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71616143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2A7ADC" w:rsidRPr="007A664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260B6F" w:rsidRPr="00BA05CA" w14:paraId="46E69DF8" w14:textId="77777777" w:rsidTr="002A7ADC">
        <w:trPr>
          <w:cantSplit/>
        </w:trPr>
        <w:tc>
          <w:tcPr>
            <w:tcW w:w="3116" w:type="dxa"/>
          </w:tcPr>
          <w:p w14:paraId="28C4CB95" w14:textId="55EA92D3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lastRenderedPageBreak/>
              <w:t>E-mail</w:t>
            </w:r>
            <w:r w:rsidR="00B57E6E" w:rsidRPr="00B57E6E">
              <w:rPr>
                <w:b/>
              </w:rPr>
              <w:t>:</w:t>
            </w:r>
            <w:sdt>
              <w:sdtPr>
                <w:rPr>
                  <w:b/>
                </w:rPr>
                <w:id w:val="-4208817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20C2EEC5" w14:textId="5D2B5308" w:rsidR="00260B6F" w:rsidRPr="00B57E6E" w:rsidRDefault="00260B6F" w:rsidP="00BA05CA">
            <w:pPr>
              <w:rPr>
                <w:b/>
              </w:rPr>
            </w:pPr>
            <w:r w:rsidRPr="00B57E6E">
              <w:rPr>
                <w:b/>
              </w:rPr>
              <w:t>Phone Number</w:t>
            </w:r>
            <w:r w:rsidR="00B57E6E" w:rsidRPr="00B57E6E">
              <w:rPr>
                <w:b/>
              </w:rPr>
              <w:t>:</w:t>
            </w:r>
            <w:sdt>
              <w:sdtPr>
                <w:rPr>
                  <w:b/>
                </w:rPr>
                <w:id w:val="-15706556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714EB4A9" w14:textId="6FEA3B2F" w:rsidR="00260B6F" w:rsidRPr="00B57E6E" w:rsidRDefault="00BA05CA" w:rsidP="00BA05CA">
            <w:pPr>
              <w:rPr>
                <w:b/>
              </w:rPr>
            </w:pPr>
            <w:r w:rsidRPr="00B57E6E">
              <w:rPr>
                <w:b/>
              </w:rPr>
              <w:t>Fax</w:t>
            </w:r>
            <w:r w:rsidR="00B57E6E" w:rsidRPr="00B57E6E">
              <w:rPr>
                <w:b/>
              </w:rPr>
              <w:t>:</w:t>
            </w:r>
            <w:sdt>
              <w:sdtPr>
                <w:rPr>
                  <w:b/>
                </w:rPr>
                <w:id w:val="13462901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75A0F7" w14:textId="77777777" w:rsidR="00B57E6E" w:rsidRPr="00B57E6E" w:rsidRDefault="00B57E6E" w:rsidP="00BA05CA">
            <w:pPr>
              <w:rPr>
                <w:b/>
              </w:rPr>
            </w:pPr>
          </w:p>
          <w:p w14:paraId="02AD2164" w14:textId="77777777" w:rsidR="00B57E6E" w:rsidRPr="00B57E6E" w:rsidRDefault="00B57E6E" w:rsidP="00BA05CA">
            <w:pPr>
              <w:rPr>
                <w:b/>
              </w:rPr>
            </w:pPr>
          </w:p>
        </w:tc>
      </w:tr>
      <w:tr w:rsidR="00EF61B5" w:rsidRPr="00BA05CA" w14:paraId="754523E6" w14:textId="77777777" w:rsidTr="007B0CA5">
        <w:tc>
          <w:tcPr>
            <w:tcW w:w="9350" w:type="dxa"/>
            <w:gridSpan w:val="3"/>
          </w:tcPr>
          <w:p w14:paraId="1847061F" w14:textId="77777777" w:rsidR="00EF61B5" w:rsidRPr="00B57E6E" w:rsidRDefault="00EF61B5" w:rsidP="00BA05CA">
            <w:pPr>
              <w:rPr>
                <w:b/>
              </w:rPr>
            </w:pPr>
            <w:r w:rsidRPr="00B57E6E">
              <w:rPr>
                <w:b/>
              </w:rPr>
              <w:t>Description of Trainee/Intern's role for this program or phase</w:t>
            </w:r>
            <w:r w:rsidR="00B57E6E" w:rsidRPr="00B57E6E">
              <w:rPr>
                <w:b/>
              </w:rPr>
              <w:t>:</w:t>
            </w:r>
          </w:p>
          <w:sdt>
            <w:sdtPr>
              <w:id w:val="1609774128"/>
              <w:placeholder>
                <w:docPart w:val="DefaultPlaceholder_-1854013440"/>
              </w:placeholder>
              <w:showingPlcHdr/>
            </w:sdtPr>
            <w:sdtEndPr/>
            <w:sdtContent>
              <w:p w14:paraId="77C28144" w14:textId="38FB4506" w:rsidR="00B57E6E" w:rsidRDefault="002A7ADC" w:rsidP="00BA05CA"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E5FBC5" w14:textId="77777777" w:rsidR="00B57E6E" w:rsidRDefault="00B57E6E" w:rsidP="00BA05CA"/>
          <w:p w14:paraId="40F8AE53" w14:textId="77777777" w:rsidR="00B57E6E" w:rsidRDefault="00B57E6E" w:rsidP="00BA05CA"/>
          <w:p w14:paraId="1F448670" w14:textId="77777777" w:rsidR="00F66423" w:rsidRDefault="00F66423" w:rsidP="00BA05CA"/>
          <w:p w14:paraId="22E639D3" w14:textId="77777777" w:rsidR="00C107FB" w:rsidRPr="00BA05CA" w:rsidRDefault="00C107FB" w:rsidP="00BA05CA"/>
        </w:tc>
      </w:tr>
      <w:tr w:rsidR="00EF61B5" w:rsidRPr="00BA05CA" w14:paraId="2ACD656C" w14:textId="77777777" w:rsidTr="00560BCF">
        <w:tc>
          <w:tcPr>
            <w:tcW w:w="9350" w:type="dxa"/>
            <w:gridSpan w:val="3"/>
          </w:tcPr>
          <w:p w14:paraId="787F1CFF" w14:textId="77777777" w:rsidR="00EF61B5" w:rsidRPr="00B57E6E" w:rsidRDefault="00EF61B5" w:rsidP="00BA05CA">
            <w:pPr>
              <w:rPr>
                <w:b/>
              </w:rPr>
            </w:pPr>
            <w:r w:rsidRPr="00B57E6E">
              <w:rPr>
                <w:b/>
              </w:rPr>
              <w:t>Specific goals and objectives for this program or phase</w:t>
            </w:r>
            <w:r w:rsidR="00B57E6E" w:rsidRPr="00B57E6E">
              <w:rPr>
                <w:b/>
              </w:rPr>
              <w:t>:</w:t>
            </w:r>
          </w:p>
          <w:sdt>
            <w:sdtPr>
              <w:id w:val="-969591153"/>
              <w:placeholder>
                <w:docPart w:val="DefaultPlaceholder_-1854013440"/>
              </w:placeholder>
              <w:showingPlcHdr/>
            </w:sdtPr>
            <w:sdtEndPr/>
            <w:sdtContent>
              <w:p w14:paraId="3F8858F3" w14:textId="36C4079B" w:rsidR="00B57E6E" w:rsidRDefault="002A7ADC" w:rsidP="00BA05CA"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C934EC" w14:textId="77777777" w:rsidR="00B57E6E" w:rsidRDefault="00B57E6E" w:rsidP="00BA05CA"/>
          <w:p w14:paraId="7E0028FB" w14:textId="77777777" w:rsidR="00B57E6E" w:rsidRDefault="00B57E6E" w:rsidP="00BA05CA"/>
          <w:p w14:paraId="67313113" w14:textId="77777777" w:rsidR="00C107FB" w:rsidRDefault="00C107FB" w:rsidP="00BA05CA"/>
          <w:p w14:paraId="65348489" w14:textId="77777777" w:rsidR="00B57E6E" w:rsidRPr="00BA05CA" w:rsidRDefault="00B57E6E" w:rsidP="00BA05CA"/>
        </w:tc>
      </w:tr>
      <w:tr w:rsidR="00EF61B5" w:rsidRPr="00BA05CA" w14:paraId="5536A2F3" w14:textId="77777777" w:rsidTr="00C0328B">
        <w:tc>
          <w:tcPr>
            <w:tcW w:w="9350" w:type="dxa"/>
            <w:gridSpan w:val="3"/>
          </w:tcPr>
          <w:p w14:paraId="24B8980F" w14:textId="77777777" w:rsidR="00EF61B5" w:rsidRPr="00B57E6E" w:rsidRDefault="00EF61B5" w:rsidP="00B57E6E">
            <w:pPr>
              <w:rPr>
                <w:b/>
              </w:rPr>
            </w:pPr>
            <w:r w:rsidRPr="00B57E6E">
              <w:rPr>
                <w:b/>
              </w:rPr>
              <w:t>Please list the names and titles of those who will provide continuous (for example, daily) supervision of the Intern, including the primary</w:t>
            </w:r>
            <w:r w:rsidR="00B57E6E" w:rsidRPr="00B57E6E">
              <w:rPr>
                <w:b/>
              </w:rPr>
              <w:t xml:space="preserve"> </w:t>
            </w:r>
            <w:r w:rsidRPr="00B57E6E">
              <w:rPr>
                <w:b/>
              </w:rPr>
              <w:t xml:space="preserve">supervisor. What are these </w:t>
            </w:r>
            <w:proofErr w:type="gramStart"/>
            <w:r w:rsidRPr="00B57E6E">
              <w:rPr>
                <w:b/>
              </w:rPr>
              <w:t>persons'</w:t>
            </w:r>
            <w:proofErr w:type="gramEnd"/>
            <w:r w:rsidRPr="00B57E6E">
              <w:rPr>
                <w:b/>
              </w:rPr>
              <w:t xml:space="preserve"> qualifications to teach the planned </w:t>
            </w:r>
            <w:proofErr w:type="gramStart"/>
            <w:r w:rsidRPr="00B57E6E">
              <w:rPr>
                <w:b/>
              </w:rPr>
              <w:t>learning?</w:t>
            </w:r>
            <w:r w:rsidR="00B57E6E" w:rsidRPr="00B57E6E">
              <w:rPr>
                <w:b/>
              </w:rPr>
              <w:t>:</w:t>
            </w:r>
            <w:proofErr w:type="gramEnd"/>
          </w:p>
          <w:p w14:paraId="58AE3749" w14:textId="77777777" w:rsidR="00B57E6E" w:rsidRDefault="00B57E6E" w:rsidP="00B57E6E"/>
          <w:sdt>
            <w:sdtPr>
              <w:id w:val="1565536038"/>
              <w:placeholder>
                <w:docPart w:val="DefaultPlaceholder_-1854013440"/>
              </w:placeholder>
              <w:showingPlcHdr/>
            </w:sdtPr>
            <w:sdtEndPr/>
            <w:sdtContent>
              <w:p w14:paraId="2E8BE26F" w14:textId="13A08516" w:rsidR="00B57E6E" w:rsidRDefault="002A7ADC" w:rsidP="00B57E6E"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7A79EA" w14:textId="77777777" w:rsidR="00B57E6E" w:rsidRDefault="00B57E6E" w:rsidP="00B57E6E"/>
          <w:p w14:paraId="40A3EBB0" w14:textId="77777777" w:rsidR="00B57E6E" w:rsidRDefault="00B57E6E" w:rsidP="00B57E6E"/>
          <w:p w14:paraId="6B958511" w14:textId="77777777" w:rsidR="00B57E6E" w:rsidRDefault="00B57E6E" w:rsidP="00B57E6E"/>
          <w:p w14:paraId="621EDDFA" w14:textId="77777777" w:rsidR="00B57E6E" w:rsidRPr="00BA05CA" w:rsidRDefault="00B57E6E" w:rsidP="00B57E6E"/>
        </w:tc>
      </w:tr>
      <w:tr w:rsidR="00EF61B5" w:rsidRPr="00BA05CA" w14:paraId="71EDB1BB" w14:textId="77777777" w:rsidTr="00135051">
        <w:tc>
          <w:tcPr>
            <w:tcW w:w="9350" w:type="dxa"/>
            <w:gridSpan w:val="3"/>
          </w:tcPr>
          <w:p w14:paraId="2C162A08" w14:textId="77777777" w:rsidR="00B57E6E" w:rsidRPr="00B57E6E" w:rsidRDefault="00B57E6E" w:rsidP="00BA05CA">
            <w:pPr>
              <w:rPr>
                <w:b/>
              </w:rPr>
            </w:pPr>
            <w:r w:rsidRPr="00B57E6E">
              <w:rPr>
                <w:b/>
              </w:rPr>
              <w:t xml:space="preserve">What plans are in place for the Intern to participate in cultural activities while in the United </w:t>
            </w:r>
            <w:proofErr w:type="gramStart"/>
            <w:r w:rsidRPr="00B57E6E">
              <w:rPr>
                <w:b/>
              </w:rPr>
              <w:t>States?:</w:t>
            </w:r>
            <w:proofErr w:type="gramEnd"/>
          </w:p>
          <w:p w14:paraId="69574201" w14:textId="77777777" w:rsidR="00EF61B5" w:rsidRDefault="00EF61B5" w:rsidP="00BA05CA">
            <w:r w:rsidRPr="00BA05CA">
              <w:t xml:space="preserve">International Scholar and Faculty Services will encourage Exchange Visitors to participate in various cultural activities available through the OSU community. This includes cross-cultural activities through organizations such as International Students of OSU, INTO OSU, International Resource Center, Corvallis Multicultural Literacy Center and Crossroads International. </w:t>
            </w:r>
          </w:p>
          <w:p w14:paraId="538C1D0B" w14:textId="77777777" w:rsidR="00B57E6E" w:rsidRPr="00C107FB" w:rsidRDefault="00F66423" w:rsidP="00BA05CA">
            <w:pPr>
              <w:rPr>
                <w:b/>
              </w:rPr>
            </w:pPr>
            <w:r>
              <w:rPr>
                <w:b/>
              </w:rPr>
              <w:t xml:space="preserve">(Optional) </w:t>
            </w:r>
            <w:r w:rsidR="00B57E6E" w:rsidRPr="00C107FB">
              <w:rPr>
                <w:b/>
              </w:rPr>
              <w:t xml:space="preserve">Include additional information if Intern is </w:t>
            </w:r>
            <w:r w:rsidR="00D85253">
              <w:rPr>
                <w:b/>
              </w:rPr>
              <w:t xml:space="preserve">outside </w:t>
            </w:r>
            <w:r>
              <w:rPr>
                <w:b/>
              </w:rPr>
              <w:t xml:space="preserve">the city of </w:t>
            </w:r>
            <w:r w:rsidR="00D85253">
              <w:rPr>
                <w:b/>
              </w:rPr>
              <w:t>Corvallis</w:t>
            </w:r>
            <w:r w:rsidR="00B57E6E" w:rsidRPr="00C107FB">
              <w:rPr>
                <w:b/>
              </w:rPr>
              <w:t>:</w:t>
            </w:r>
          </w:p>
          <w:p w14:paraId="4143126D" w14:textId="77777777" w:rsidR="00B57E6E" w:rsidRDefault="00B57E6E" w:rsidP="00BA05CA"/>
          <w:p w14:paraId="4526BADC" w14:textId="77777777" w:rsidR="00F66423" w:rsidRDefault="00F66423" w:rsidP="00BA05CA"/>
          <w:p w14:paraId="79DB6CE6" w14:textId="77777777" w:rsidR="00F66423" w:rsidRPr="00BA05CA" w:rsidRDefault="00F66423" w:rsidP="00BA05CA"/>
        </w:tc>
      </w:tr>
      <w:tr w:rsidR="00EF61B5" w:rsidRPr="00BA05CA" w14:paraId="09EF0533" w14:textId="77777777" w:rsidTr="007B1BF2">
        <w:tc>
          <w:tcPr>
            <w:tcW w:w="9350" w:type="dxa"/>
            <w:gridSpan w:val="3"/>
          </w:tcPr>
          <w:p w14:paraId="46C84EA4" w14:textId="77777777" w:rsidR="00EF61B5" w:rsidRPr="00937F9F" w:rsidRDefault="00EF61B5" w:rsidP="00BA05CA">
            <w:pPr>
              <w:rPr>
                <w:b/>
              </w:rPr>
            </w:pPr>
            <w:r w:rsidRPr="00937F9F">
              <w:rPr>
                <w:b/>
              </w:rPr>
              <w:t xml:space="preserve">What specific knowledge, skills, or techniques will be </w:t>
            </w:r>
            <w:proofErr w:type="gramStart"/>
            <w:r w:rsidRPr="00937F9F">
              <w:rPr>
                <w:b/>
              </w:rPr>
              <w:t>learned?</w:t>
            </w:r>
            <w:r w:rsidR="00937F9F" w:rsidRPr="00937F9F">
              <w:rPr>
                <w:b/>
              </w:rPr>
              <w:t>:</w:t>
            </w:r>
            <w:proofErr w:type="gramEnd"/>
          </w:p>
          <w:sdt>
            <w:sdtPr>
              <w:id w:val="-796372427"/>
              <w:placeholder>
                <w:docPart w:val="DefaultPlaceholder_-1854013440"/>
              </w:placeholder>
              <w:showingPlcHdr/>
            </w:sdtPr>
            <w:sdtEndPr/>
            <w:sdtContent>
              <w:p w14:paraId="0D7DBF39" w14:textId="0D43C261" w:rsidR="00937F9F" w:rsidRDefault="002A7ADC" w:rsidP="00BA05CA"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1DB8C9" w14:textId="77777777" w:rsidR="00937F9F" w:rsidRDefault="00937F9F" w:rsidP="00BA05CA"/>
          <w:p w14:paraId="0B46D103" w14:textId="77777777" w:rsidR="00937F9F" w:rsidRDefault="00937F9F" w:rsidP="00BA05CA"/>
          <w:p w14:paraId="36CD1956" w14:textId="77777777" w:rsidR="00937F9F" w:rsidRDefault="00937F9F" w:rsidP="00BA05CA"/>
          <w:p w14:paraId="7551C963" w14:textId="77777777" w:rsidR="00937F9F" w:rsidRDefault="00937F9F" w:rsidP="00BA05CA"/>
          <w:p w14:paraId="5DA7D04D" w14:textId="77777777" w:rsidR="00937F9F" w:rsidRPr="00BA05CA" w:rsidRDefault="00937F9F" w:rsidP="00BA05CA"/>
        </w:tc>
      </w:tr>
      <w:tr w:rsidR="00EF61B5" w:rsidRPr="00BA05CA" w14:paraId="5289DB55" w14:textId="77777777" w:rsidTr="0077008F">
        <w:tc>
          <w:tcPr>
            <w:tcW w:w="9350" w:type="dxa"/>
            <w:gridSpan w:val="3"/>
          </w:tcPr>
          <w:p w14:paraId="31A7263B" w14:textId="77777777" w:rsidR="00EF61B5" w:rsidRDefault="00EF61B5" w:rsidP="00BA05CA">
            <w:r w:rsidRPr="00937F9F">
              <w:rPr>
                <w:b/>
              </w:rPr>
              <w:t>How specifically will these knowledge, skills, or techniques be taught? Include specific tasks and activities (Interns) and or methodology of training</w:t>
            </w:r>
            <w:r w:rsidR="00937F9F">
              <w:t>:</w:t>
            </w:r>
          </w:p>
          <w:sdt>
            <w:sdtPr>
              <w:id w:val="-730470474"/>
              <w:placeholder>
                <w:docPart w:val="DefaultPlaceholder_-1854013440"/>
              </w:placeholder>
              <w:showingPlcHdr/>
            </w:sdtPr>
            <w:sdtEndPr/>
            <w:sdtContent>
              <w:p w14:paraId="747281D1" w14:textId="56660ED6" w:rsidR="00937F9F" w:rsidRDefault="002A7ADC" w:rsidP="00BA05CA"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EB2DB4" w14:textId="77777777" w:rsidR="00937F9F" w:rsidRDefault="00937F9F" w:rsidP="00BA05CA"/>
          <w:p w14:paraId="4445391E" w14:textId="77777777" w:rsidR="00937F9F" w:rsidRDefault="00937F9F" w:rsidP="00BA05CA"/>
          <w:p w14:paraId="2EAD0EDD" w14:textId="77777777" w:rsidR="00937F9F" w:rsidRDefault="00937F9F" w:rsidP="00BA05CA"/>
          <w:p w14:paraId="401FFB64" w14:textId="77777777" w:rsidR="00F66423" w:rsidRDefault="00F66423" w:rsidP="00BA05CA"/>
          <w:p w14:paraId="25FC13A1" w14:textId="77777777" w:rsidR="00EF61B5" w:rsidRPr="00BA05CA" w:rsidRDefault="00EF61B5" w:rsidP="00BA05CA"/>
        </w:tc>
      </w:tr>
      <w:tr w:rsidR="00EF61B5" w:rsidRPr="00BA05CA" w14:paraId="120C8A6E" w14:textId="77777777" w:rsidTr="00493B0B">
        <w:tc>
          <w:tcPr>
            <w:tcW w:w="9350" w:type="dxa"/>
            <w:gridSpan w:val="3"/>
          </w:tcPr>
          <w:p w14:paraId="0DB02F89" w14:textId="77777777" w:rsidR="00EF61B5" w:rsidRPr="00937F9F" w:rsidRDefault="00EF61B5" w:rsidP="00BA05CA">
            <w:pPr>
              <w:rPr>
                <w:b/>
              </w:rPr>
            </w:pPr>
            <w:r w:rsidRPr="00937F9F">
              <w:rPr>
                <w:b/>
              </w:rPr>
              <w:lastRenderedPageBreak/>
              <w:t xml:space="preserve">How will the Trainee/Intern's acquisition of new skills and competencies be </w:t>
            </w:r>
            <w:proofErr w:type="gramStart"/>
            <w:r w:rsidRPr="00937F9F">
              <w:rPr>
                <w:b/>
              </w:rPr>
              <w:t>measured?</w:t>
            </w:r>
            <w:r w:rsidR="00937F9F" w:rsidRPr="00937F9F">
              <w:rPr>
                <w:b/>
              </w:rPr>
              <w:t>:</w:t>
            </w:r>
            <w:proofErr w:type="gramEnd"/>
          </w:p>
          <w:sdt>
            <w:sdtPr>
              <w:id w:val="-1529952827"/>
              <w:placeholder>
                <w:docPart w:val="DefaultPlaceholder_-1854013440"/>
              </w:placeholder>
              <w:showingPlcHdr/>
            </w:sdtPr>
            <w:sdtEndPr/>
            <w:sdtContent>
              <w:p w14:paraId="3B1C6493" w14:textId="398ED659" w:rsidR="00937F9F" w:rsidRDefault="002A7ADC" w:rsidP="00BA05CA">
                <w:r w:rsidRPr="007A66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4B3205" w14:textId="77777777" w:rsidR="00937F9F" w:rsidRDefault="00937F9F" w:rsidP="00BA05CA"/>
          <w:p w14:paraId="1ECAC2C2" w14:textId="77777777" w:rsidR="00937F9F" w:rsidRDefault="00937F9F" w:rsidP="00BA05CA"/>
          <w:p w14:paraId="639E5741" w14:textId="77777777" w:rsidR="00937F9F" w:rsidRDefault="00937F9F" w:rsidP="00BA05CA"/>
          <w:p w14:paraId="4C863D17" w14:textId="77777777" w:rsidR="00937F9F" w:rsidRDefault="00937F9F" w:rsidP="00BA05CA"/>
          <w:p w14:paraId="54E28B72" w14:textId="77777777" w:rsidR="00937F9F" w:rsidRPr="00BA05CA" w:rsidRDefault="00937F9F" w:rsidP="00BA05CA"/>
        </w:tc>
      </w:tr>
      <w:tr w:rsidR="00EF61B5" w:rsidRPr="00BA05CA" w14:paraId="19B2CB82" w14:textId="77777777" w:rsidTr="00A26E47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062754AA" w14:textId="76E53EA5" w:rsidR="00EF61B5" w:rsidRPr="00937F9F" w:rsidRDefault="00EF61B5" w:rsidP="00BA05CA">
            <w:pPr>
              <w:rPr>
                <w:b/>
              </w:rPr>
            </w:pPr>
            <w:r w:rsidRPr="00937F9F">
              <w:rPr>
                <w:b/>
              </w:rPr>
              <w:t>Additional Phase Remarks (optional)</w:t>
            </w:r>
            <w:r w:rsidR="00937F9F" w:rsidRPr="00937F9F">
              <w:rPr>
                <w:b/>
              </w:rPr>
              <w:t>:</w:t>
            </w:r>
            <w:sdt>
              <w:sdtPr>
                <w:rPr>
                  <w:b/>
                </w:rPr>
                <w:id w:val="13960058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E7A1CD" w14:textId="77777777" w:rsidR="00937F9F" w:rsidRDefault="00937F9F" w:rsidP="00BA05CA"/>
          <w:p w14:paraId="2A36F71D" w14:textId="77777777" w:rsidR="00937F9F" w:rsidRPr="00BA05CA" w:rsidRDefault="00937F9F" w:rsidP="00BA05CA"/>
        </w:tc>
      </w:tr>
      <w:tr w:rsidR="00A26E47" w:rsidRPr="00BA05CA" w14:paraId="62DDD6AB" w14:textId="77777777" w:rsidTr="00A26E47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360800" w14:textId="77777777" w:rsidR="00A26E47" w:rsidRPr="00937F9F" w:rsidRDefault="00A26E47" w:rsidP="00A26E47">
            <w:pPr>
              <w:jc w:val="center"/>
              <w:rPr>
                <w:b/>
              </w:rPr>
            </w:pPr>
            <w:r w:rsidRPr="00937F9F">
              <w:rPr>
                <w:b/>
              </w:rPr>
              <w:t>Phase Supervisor Certification</w:t>
            </w:r>
          </w:p>
        </w:tc>
      </w:tr>
      <w:tr w:rsidR="00EF61B5" w:rsidRPr="00BA05CA" w14:paraId="4F08EABB" w14:textId="77777777" w:rsidTr="00D5472F">
        <w:tc>
          <w:tcPr>
            <w:tcW w:w="9350" w:type="dxa"/>
            <w:gridSpan w:val="3"/>
          </w:tcPr>
          <w:p w14:paraId="738142E6" w14:textId="77777777" w:rsidR="00EF61B5" w:rsidRPr="00BA05CA" w:rsidRDefault="00EF61B5" w:rsidP="00BA05CA">
            <w:r w:rsidRPr="00BA05CA">
              <w:t>Phase Supervisor - I certify that:</w:t>
            </w:r>
          </w:p>
          <w:p w14:paraId="40F05728" w14:textId="77777777" w:rsidR="00EF61B5" w:rsidRPr="00BA05CA" w:rsidRDefault="00EF61B5" w:rsidP="00BA05CA">
            <w:r w:rsidRPr="00BA05CA">
              <w:t>1. I have reviewed, understand, and will follow this Training/Internship Placement Plan (T/IPP);</w:t>
            </w:r>
          </w:p>
          <w:p w14:paraId="5F4C7F0F" w14:textId="77777777" w:rsidR="00EF61B5" w:rsidRPr="00BA05CA" w:rsidRDefault="00EF61B5" w:rsidP="00BA05CA">
            <w:r w:rsidRPr="00BA05CA">
              <w:t>2. I will contact the Sponsor at the earliest possible opportunity if I believe that the Trainee or Intern is not receiving the type of training delineated on</w:t>
            </w:r>
            <w:r w:rsidR="00937F9F">
              <w:t xml:space="preserve"> </w:t>
            </w:r>
            <w:r w:rsidRPr="00BA05CA">
              <w:t>this T/IPP;</w:t>
            </w:r>
          </w:p>
          <w:p w14:paraId="14B34103" w14:textId="77777777" w:rsidR="00EF61B5" w:rsidRPr="00BA05CA" w:rsidRDefault="00EF61B5" w:rsidP="00BA05CA">
            <w:r w:rsidRPr="00BA05CA">
              <w:t>3. I will actively support the Sponsor by adhering to all applicable regulatory provisions that govern this program (see 22 CFR Part 62);</w:t>
            </w:r>
          </w:p>
          <w:p w14:paraId="3BD1CC68" w14:textId="77777777" w:rsidR="00EF61B5" w:rsidRPr="00BA05CA" w:rsidRDefault="00EF61B5" w:rsidP="00BA05CA">
            <w:r w:rsidRPr="00BA05CA">
              <w:t>4. The Trainee or Intern named in this T/IPP will not displace full-or part-time, seasonal or permanent American workers, or serve to fill a labor need;</w:t>
            </w:r>
          </w:p>
          <w:p w14:paraId="7A9B9415" w14:textId="77777777" w:rsidR="00EF61B5" w:rsidRPr="00BA05CA" w:rsidRDefault="00EF61B5" w:rsidP="00BA05CA">
            <w:r w:rsidRPr="00BA05CA">
              <w:t>5. I will conduct the required periodic evaluations of the Trainee or Intern named in this T/IPP;</w:t>
            </w:r>
          </w:p>
          <w:p w14:paraId="3D8CF5D2" w14:textId="77777777" w:rsidR="00EF61B5" w:rsidRPr="00BA05CA" w:rsidRDefault="00EF61B5" w:rsidP="00BA05CA">
            <w:r w:rsidRPr="00BA05CA">
              <w:t>6. I will notify the designated Sponsor contact at the earliest available opportunity regarding any concerns about, changes in, or deviations from this</w:t>
            </w:r>
            <w:r w:rsidR="00937F9F">
              <w:t xml:space="preserve"> </w:t>
            </w:r>
            <w:r w:rsidRPr="00BA05CA">
              <w:t>T/IPP.</w:t>
            </w:r>
          </w:p>
          <w:p w14:paraId="63BF4D6F" w14:textId="77777777" w:rsidR="00EF61B5" w:rsidRPr="00BA05CA" w:rsidRDefault="00EF61B5" w:rsidP="00BA05CA">
            <w:r w:rsidRPr="00BA05CA">
              <w:t>7. I will notify the Sponsor in the event of an emergency involving the Trainee or Intern named in this T/IPP, as well as any information that I receive</w:t>
            </w:r>
            <w:r w:rsidR="00937F9F">
              <w:t xml:space="preserve"> </w:t>
            </w:r>
            <w:r w:rsidRPr="00BA05CA">
              <w:t>about the Trainee or Intern that might have an effect on that exchange visitor's health, safety, or welfare;</w:t>
            </w:r>
          </w:p>
          <w:p w14:paraId="3D0A747D" w14:textId="77777777" w:rsidR="00EF61B5" w:rsidRPr="00BA05CA" w:rsidRDefault="00EF61B5" w:rsidP="00BA05CA">
            <w:r w:rsidRPr="00BA05CA">
              <w:t>8. I will notify the Sponsor if I receive information regarding a serious problem or controversy involving the Trainee or Intern named in this T/IPP that</w:t>
            </w:r>
            <w:r w:rsidR="00937F9F">
              <w:t xml:space="preserve"> </w:t>
            </w:r>
            <w:r w:rsidRPr="00BA05CA">
              <w:t>could be expected to bring the Department of State, the Exchange Visitor Program, or the Sponsor's exchange visitor program into notoriety or</w:t>
            </w:r>
          </w:p>
          <w:p w14:paraId="5523BF18" w14:textId="77777777" w:rsidR="00EF61B5" w:rsidRPr="00BA05CA" w:rsidRDefault="00EF61B5" w:rsidP="00BA05CA">
            <w:r w:rsidRPr="00BA05CA">
              <w:t>disrepute;</w:t>
            </w:r>
          </w:p>
          <w:p w14:paraId="5766D3D5" w14:textId="77777777" w:rsidR="00937F9F" w:rsidRDefault="00EF61B5" w:rsidP="00937F9F">
            <w:r w:rsidRPr="00BA05CA">
              <w:t xml:space="preserve">9. I </w:t>
            </w:r>
            <w:r w:rsidRPr="00937F9F">
              <w:t>am participating in this Exchange Visitor Program in order to provide the Trainee or Intern named in this T/IPP with training or an internship as</w:t>
            </w:r>
            <w:r w:rsidR="00937F9F" w:rsidRPr="00937F9F">
              <w:t xml:space="preserve"> </w:t>
            </w:r>
            <w:r w:rsidRPr="00937F9F">
              <w:t>delineated in this T/IPP;</w:t>
            </w:r>
          </w:p>
          <w:p w14:paraId="1ED98399" w14:textId="77777777" w:rsidR="00937F9F" w:rsidRPr="00937F9F" w:rsidRDefault="00937F9F" w:rsidP="00937F9F">
            <w:pPr>
              <w:rPr>
                <w:rFonts w:cs="Arial"/>
              </w:rPr>
            </w:pPr>
            <w:r>
              <w:t xml:space="preserve">10. </w:t>
            </w:r>
            <w:r w:rsidRPr="00937F9F">
              <w:rPr>
                <w:rFonts w:cs="Arial"/>
              </w:rPr>
              <w:t xml:space="preserve">I certify that this training or internship meets all the requirements of the Fair Labor Standards Act, as amended </w:t>
            </w:r>
            <w:r w:rsidRPr="00937F9F">
              <w:rPr>
                <w:rFonts w:cs="Arial"/>
                <w:i/>
                <w:iCs/>
              </w:rPr>
              <w:t xml:space="preserve">(29 U.S.C. 201 et seq.) </w:t>
            </w:r>
            <w:r w:rsidRPr="00937F9F">
              <w:rPr>
                <w:rFonts w:cs="Arial"/>
              </w:rPr>
              <w:t>I also certify</w:t>
            </w:r>
            <w:r>
              <w:rPr>
                <w:rFonts w:cs="Arial"/>
              </w:rPr>
              <w:t xml:space="preserve"> </w:t>
            </w:r>
            <w:r w:rsidRPr="00937F9F">
              <w:rPr>
                <w:rFonts w:cs="Arial"/>
              </w:rPr>
              <w:t>that training or internships in the field of agriculture meet all requirements of the Migrant and Seasonal Worker Protection Act, as amended</w:t>
            </w:r>
            <w:r>
              <w:rPr>
                <w:rFonts w:cs="Arial"/>
              </w:rPr>
              <w:t xml:space="preserve"> </w:t>
            </w:r>
            <w:r w:rsidRPr="00937F9F">
              <w:rPr>
                <w:rFonts w:cs="Arial"/>
                <w:i/>
                <w:iCs/>
              </w:rPr>
              <w:t>(29 U.S.C. 1801 et seq.</w:t>
            </w:r>
            <w:r w:rsidRPr="00937F9F">
              <w:rPr>
                <w:rFonts w:cs="Arial"/>
              </w:rPr>
              <w:t>).</w:t>
            </w:r>
          </w:p>
          <w:p w14:paraId="199A49AB" w14:textId="77777777" w:rsidR="00EF61B5" w:rsidRPr="00BA05CA" w:rsidRDefault="00EF61B5" w:rsidP="00937F9F">
            <w:r w:rsidRPr="00937F9F">
              <w:t>11. I declare and affirm under penalty of perjury that the statements and information made herein are true</w:t>
            </w:r>
            <w:r w:rsidRPr="00BA05CA">
              <w:t xml:space="preserve"> and correct to the best of my knowledge,</w:t>
            </w:r>
            <w:r w:rsidR="00937F9F">
              <w:t xml:space="preserve"> </w:t>
            </w:r>
            <w:r w:rsidRPr="00BA05CA">
              <w:t>information and belief. The law provides severe penalties for knowingly and willfully falsifying or concealing a material fact, or using any false</w:t>
            </w:r>
            <w:r w:rsidR="00937F9F">
              <w:t xml:space="preserve"> </w:t>
            </w:r>
            <w:r w:rsidRPr="00BA05CA">
              <w:t>document in the submission of this form.</w:t>
            </w:r>
          </w:p>
        </w:tc>
      </w:tr>
      <w:tr w:rsidR="00937F9F" w:rsidRPr="00BA05CA" w14:paraId="1ACFCFA9" w14:textId="77777777" w:rsidTr="004E24D4">
        <w:tc>
          <w:tcPr>
            <w:tcW w:w="9350" w:type="dxa"/>
            <w:gridSpan w:val="3"/>
          </w:tcPr>
          <w:p w14:paraId="2421D7F6" w14:textId="679CB91F" w:rsidR="00937F9F" w:rsidRDefault="00937F9F" w:rsidP="00BA05CA">
            <w:pPr>
              <w:rPr>
                <w:b/>
              </w:rPr>
            </w:pPr>
            <w:r w:rsidRPr="00937F9F">
              <w:rPr>
                <w:b/>
              </w:rPr>
              <w:t>Signature of Supervisor:</w:t>
            </w:r>
            <w:sdt>
              <w:sdtPr>
                <w:rPr>
                  <w:b/>
                </w:rPr>
                <w:id w:val="388300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66AB8B" w14:textId="77777777" w:rsidR="00937F9F" w:rsidRPr="00937F9F" w:rsidRDefault="00937F9F" w:rsidP="00BA05CA">
            <w:pPr>
              <w:rPr>
                <w:b/>
              </w:rPr>
            </w:pPr>
          </w:p>
        </w:tc>
      </w:tr>
      <w:tr w:rsidR="00937F9F" w:rsidRPr="00BA05CA" w14:paraId="60C72490" w14:textId="77777777" w:rsidTr="00AF59B9">
        <w:tc>
          <w:tcPr>
            <w:tcW w:w="9350" w:type="dxa"/>
            <w:gridSpan w:val="3"/>
          </w:tcPr>
          <w:p w14:paraId="315E49E8" w14:textId="396FBC6D" w:rsidR="00937F9F" w:rsidRDefault="00937F9F" w:rsidP="00BA05CA">
            <w:pPr>
              <w:rPr>
                <w:b/>
              </w:rPr>
            </w:pPr>
            <w:r w:rsidRPr="00937F9F">
              <w:rPr>
                <w:b/>
              </w:rPr>
              <w:t>Printed Name of Supervisor:</w:t>
            </w:r>
            <w:sdt>
              <w:sdtPr>
                <w:rPr>
                  <w:b/>
                </w:rPr>
                <w:id w:val="1890378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461603" w14:textId="77777777" w:rsidR="00937F9F" w:rsidRPr="00937F9F" w:rsidRDefault="00937F9F" w:rsidP="00BA05CA">
            <w:pPr>
              <w:rPr>
                <w:b/>
              </w:rPr>
            </w:pPr>
          </w:p>
        </w:tc>
      </w:tr>
      <w:tr w:rsidR="00937F9F" w:rsidRPr="00BA05CA" w14:paraId="3E253A6F" w14:textId="77777777" w:rsidTr="00654BC0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2D2A059" w14:textId="6CDC03A5" w:rsidR="00937F9F" w:rsidRDefault="00937F9F" w:rsidP="00BA05CA">
            <w:pPr>
              <w:rPr>
                <w:b/>
              </w:rPr>
            </w:pPr>
            <w:r w:rsidRPr="00937F9F">
              <w:rPr>
                <w:b/>
              </w:rPr>
              <w:t>Date (mm-dd-</w:t>
            </w:r>
            <w:proofErr w:type="spellStart"/>
            <w:r w:rsidRPr="00937F9F">
              <w:rPr>
                <w:b/>
              </w:rPr>
              <w:t>yyyy</w:t>
            </w:r>
            <w:proofErr w:type="spellEnd"/>
            <w:r w:rsidRPr="00937F9F">
              <w:rPr>
                <w:b/>
              </w:rPr>
              <w:t>):</w:t>
            </w:r>
            <w:sdt>
              <w:sdtPr>
                <w:rPr>
                  <w:b/>
                </w:rPr>
                <w:id w:val="48158569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55E4FB8" w14:textId="77777777" w:rsidR="00F66423" w:rsidRPr="00937F9F" w:rsidRDefault="00F66423" w:rsidP="00BA05CA">
            <w:pPr>
              <w:rPr>
                <w:b/>
              </w:rPr>
            </w:pPr>
          </w:p>
        </w:tc>
      </w:tr>
      <w:tr w:rsidR="00B937DE" w:rsidRPr="00BA05CA" w14:paraId="60214B3E" w14:textId="77777777" w:rsidTr="00A26E47">
        <w:tc>
          <w:tcPr>
            <w:tcW w:w="9350" w:type="dxa"/>
            <w:gridSpan w:val="3"/>
            <w:shd w:val="clear" w:color="auto" w:fill="BFBFBF" w:themeFill="background1" w:themeFillShade="BF"/>
          </w:tcPr>
          <w:p w14:paraId="353F8014" w14:textId="77777777" w:rsidR="00B937DE" w:rsidRPr="00937F9F" w:rsidRDefault="00A26E47" w:rsidP="00937F9F">
            <w:pPr>
              <w:jc w:val="center"/>
              <w:rPr>
                <w:b/>
              </w:rPr>
            </w:pPr>
            <w:r w:rsidRPr="00937F9F">
              <w:rPr>
                <w:b/>
              </w:rPr>
              <w:lastRenderedPageBreak/>
              <w:t>Student Intern Certification</w:t>
            </w:r>
          </w:p>
        </w:tc>
      </w:tr>
      <w:tr w:rsidR="00B937DE" w:rsidRPr="00BA05CA" w14:paraId="32071BD6" w14:textId="77777777" w:rsidTr="004B4E48">
        <w:tc>
          <w:tcPr>
            <w:tcW w:w="9350" w:type="dxa"/>
            <w:gridSpan w:val="3"/>
          </w:tcPr>
          <w:p w14:paraId="78506A67" w14:textId="77777777" w:rsidR="00B937DE" w:rsidRPr="00BA05CA" w:rsidRDefault="00B937DE" w:rsidP="00BA05CA">
            <w:r w:rsidRPr="00BA05CA">
              <w:t>Student Intern – I certify that:</w:t>
            </w:r>
          </w:p>
          <w:p w14:paraId="400EEC4D" w14:textId="77777777" w:rsidR="00B937DE" w:rsidRPr="00BA05CA" w:rsidRDefault="00937F9F" w:rsidP="00BA05CA">
            <w:r>
              <w:t xml:space="preserve">1. </w:t>
            </w:r>
            <w:r w:rsidR="00B937DE" w:rsidRPr="00BA05CA">
              <w:t>I have reviewed, understand, and will follow this Training/Internship Placement Plan (T/IPP);</w:t>
            </w:r>
          </w:p>
          <w:p w14:paraId="178C1B9E" w14:textId="77777777" w:rsidR="00B937DE" w:rsidRPr="00BA05CA" w:rsidRDefault="00B937DE" w:rsidP="00BA05CA">
            <w:r w:rsidRPr="00BA05CA">
              <w:t>2.</w:t>
            </w:r>
            <w:r w:rsidR="00937F9F">
              <w:t xml:space="preserve"> </w:t>
            </w:r>
            <w:r w:rsidRPr="00BA05CA">
              <w:t>I am entering into this Exchange Visitor Program in order to participate as a Trainee or Intern as delineated in this T/IPP and not simply to</w:t>
            </w:r>
            <w:r w:rsidR="00937F9F">
              <w:t xml:space="preserve"> </w:t>
            </w:r>
            <w:r w:rsidRPr="00BA05CA">
              <w:t>engage in labor or work within the United States.</w:t>
            </w:r>
          </w:p>
          <w:p w14:paraId="750C4779" w14:textId="77777777" w:rsidR="00B937DE" w:rsidRPr="00BA05CA" w:rsidRDefault="00937F9F" w:rsidP="00BA05CA">
            <w:r>
              <w:t xml:space="preserve">3. </w:t>
            </w:r>
            <w:r w:rsidR="00B937DE" w:rsidRPr="00BA05CA">
              <w:t>I understand that the intent of the Exchange Visitor Program is to allow me to enhance my skills and gain exposure to U.S. culture and business in a way that will be useful to me when I return home upon completion of my program.</w:t>
            </w:r>
          </w:p>
          <w:p w14:paraId="731EED4E" w14:textId="77777777" w:rsidR="00B937DE" w:rsidRPr="00BA05CA" w:rsidRDefault="00B937DE" w:rsidP="00BA05CA">
            <w:r w:rsidRPr="00BA05CA">
              <w:t>4. I understand that my internship/training will take place only at the organization listed on this T/IPP and that working at another organization while</w:t>
            </w:r>
            <w:r w:rsidR="00937F9F">
              <w:t xml:space="preserve"> </w:t>
            </w:r>
            <w:r w:rsidRPr="00BA05CA">
              <w:t>on the Exchange Visitor Program is prohibited.</w:t>
            </w:r>
          </w:p>
          <w:p w14:paraId="0482CF63" w14:textId="77777777" w:rsidR="00B937DE" w:rsidRPr="00BA05CA" w:rsidRDefault="00B937DE" w:rsidP="00BA05CA">
            <w:r w:rsidRPr="00BA05CA">
              <w:t>5. I will contact the Sponsor at the earliest available opportunity regarding any concerns, changes in, or deviations from this T/IPP.</w:t>
            </w:r>
          </w:p>
          <w:p w14:paraId="295ABACB" w14:textId="77777777" w:rsidR="00B937DE" w:rsidRPr="00BA05CA" w:rsidRDefault="00B937DE" w:rsidP="00BA05CA">
            <w:r w:rsidRPr="00BA05CA">
              <w:t>6. I will respond in a timely way to all inquiries and monitoring activities of my sponsor.</w:t>
            </w:r>
          </w:p>
          <w:p w14:paraId="18BCCF92" w14:textId="77777777" w:rsidR="00B937DE" w:rsidRPr="00BA05CA" w:rsidRDefault="00B937DE" w:rsidP="00BA05CA">
            <w:r w:rsidRPr="00BA05CA">
              <w:t>7. I will follow all of my sponsor's guidelines required for my participation in my program.</w:t>
            </w:r>
          </w:p>
          <w:p w14:paraId="1E73D501" w14:textId="77777777" w:rsidR="00B937DE" w:rsidRPr="00BA05CA" w:rsidRDefault="00B937DE" w:rsidP="00BA05CA">
            <w:r w:rsidRPr="00BA05CA">
              <w:t>8. I will contact the U.S. Department of State's Bureau of Educational and Cultural Affairs (ECA) at the earliest possible opportunity if I believe that</w:t>
            </w:r>
            <w:r w:rsidR="00937F9F">
              <w:t xml:space="preserve"> my sponsor or supervisor</w:t>
            </w:r>
            <w:r w:rsidRPr="00BA05CA">
              <w:t>, is not providing me with a legitimate internship or training, as delineated on my</w:t>
            </w:r>
            <w:r w:rsidR="00937F9F">
              <w:t xml:space="preserve"> </w:t>
            </w:r>
            <w:r w:rsidRPr="00BA05CA">
              <w:t>T/IPP; and</w:t>
            </w:r>
          </w:p>
          <w:p w14:paraId="5CBF4D58" w14:textId="77777777" w:rsidR="00B937DE" w:rsidRPr="00BA05CA" w:rsidRDefault="00B937DE" w:rsidP="00937F9F">
            <w:r w:rsidRPr="00BA05CA">
              <w:t>9. I declare and affirm under penalty of perjury that the statements and information made herein are true and correct to the best of my knowledge,</w:t>
            </w:r>
            <w:r w:rsidR="00937F9F">
              <w:t xml:space="preserve"> </w:t>
            </w:r>
            <w:r w:rsidRPr="00BA05CA">
              <w:t>information and belief. The law provides severe penalties for knowingly and willfully falsifying or concealing a material fact, or using any false</w:t>
            </w:r>
            <w:r w:rsidR="00937F9F">
              <w:t xml:space="preserve"> </w:t>
            </w:r>
            <w:r w:rsidRPr="00BA05CA">
              <w:t>document in the submission of this form.</w:t>
            </w:r>
          </w:p>
        </w:tc>
      </w:tr>
      <w:tr w:rsidR="00937F9F" w:rsidRPr="00BA05CA" w14:paraId="1CAFA55F" w14:textId="77777777" w:rsidTr="00436B8B">
        <w:tc>
          <w:tcPr>
            <w:tcW w:w="9350" w:type="dxa"/>
            <w:gridSpan w:val="3"/>
          </w:tcPr>
          <w:p w14:paraId="55C3A5AD" w14:textId="166F4013" w:rsidR="00937F9F" w:rsidRPr="00937F9F" w:rsidRDefault="00937F9F" w:rsidP="00BA05CA">
            <w:pPr>
              <w:rPr>
                <w:b/>
              </w:rPr>
            </w:pPr>
            <w:r w:rsidRPr="00937F9F">
              <w:rPr>
                <w:b/>
              </w:rPr>
              <w:t>Signature of Intern:</w:t>
            </w:r>
            <w:sdt>
              <w:sdtPr>
                <w:rPr>
                  <w:b/>
                </w:rPr>
                <w:id w:val="-1155753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B7BBE2" w14:textId="77777777" w:rsidR="00937F9F" w:rsidRPr="00937F9F" w:rsidRDefault="00937F9F" w:rsidP="00BA05CA">
            <w:pPr>
              <w:rPr>
                <w:b/>
              </w:rPr>
            </w:pPr>
          </w:p>
        </w:tc>
      </w:tr>
      <w:tr w:rsidR="00937F9F" w:rsidRPr="00BA05CA" w14:paraId="3F68320D" w14:textId="77777777" w:rsidTr="00E71643">
        <w:tc>
          <w:tcPr>
            <w:tcW w:w="9350" w:type="dxa"/>
            <w:gridSpan w:val="3"/>
          </w:tcPr>
          <w:p w14:paraId="1967DFF1" w14:textId="766934C4" w:rsidR="00937F9F" w:rsidRPr="00937F9F" w:rsidRDefault="00937F9F" w:rsidP="00BA05CA">
            <w:pPr>
              <w:rPr>
                <w:b/>
              </w:rPr>
            </w:pPr>
            <w:r w:rsidRPr="00937F9F">
              <w:rPr>
                <w:b/>
              </w:rPr>
              <w:t>Printed Name of Intern:</w:t>
            </w:r>
            <w:sdt>
              <w:sdtPr>
                <w:rPr>
                  <w:b/>
                </w:rPr>
                <w:id w:val="-3013058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06DD65" w14:textId="77777777" w:rsidR="00937F9F" w:rsidRPr="00937F9F" w:rsidRDefault="00937F9F" w:rsidP="00BA05CA">
            <w:pPr>
              <w:rPr>
                <w:b/>
              </w:rPr>
            </w:pPr>
          </w:p>
        </w:tc>
      </w:tr>
      <w:tr w:rsidR="00937F9F" w:rsidRPr="00BA05CA" w14:paraId="5F1F6289" w14:textId="77777777" w:rsidTr="00937F9F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B54E5B5" w14:textId="1ECFCF59" w:rsidR="00937F9F" w:rsidRDefault="00937F9F" w:rsidP="00937F9F">
            <w:pPr>
              <w:rPr>
                <w:b/>
              </w:rPr>
            </w:pPr>
            <w:r w:rsidRPr="00937F9F">
              <w:rPr>
                <w:b/>
              </w:rPr>
              <w:t>Date (mm-dd-</w:t>
            </w:r>
            <w:proofErr w:type="spellStart"/>
            <w:r w:rsidRPr="00937F9F">
              <w:rPr>
                <w:b/>
              </w:rPr>
              <w:t>yyyy</w:t>
            </w:r>
            <w:proofErr w:type="spellEnd"/>
            <w:r w:rsidRPr="00937F9F">
              <w:rPr>
                <w:b/>
              </w:rPr>
              <w:t>):</w:t>
            </w:r>
            <w:sdt>
              <w:sdtPr>
                <w:rPr>
                  <w:b/>
                </w:rPr>
                <w:id w:val="86293939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7ADC" w:rsidRPr="007A66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2FD0116" w14:textId="77777777" w:rsidR="00937F9F" w:rsidRPr="00BA05CA" w:rsidRDefault="00937F9F" w:rsidP="00BA05CA"/>
        </w:tc>
      </w:tr>
      <w:tr w:rsidR="00937F9F" w:rsidRPr="00BA05CA" w14:paraId="6688403C" w14:textId="77777777" w:rsidTr="00937F9F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2140ECA" w14:textId="77777777" w:rsidR="00937F9F" w:rsidRPr="00937F9F" w:rsidRDefault="00937F9F" w:rsidP="00937F9F">
            <w:pPr>
              <w:tabs>
                <w:tab w:val="left" w:pos="3374"/>
                <w:tab w:val="center" w:pos="4567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Privacy Act Statement</w:t>
            </w:r>
          </w:p>
        </w:tc>
      </w:tr>
      <w:tr w:rsidR="00B937DE" w:rsidRPr="00BA05CA" w14:paraId="1AA39365" w14:textId="77777777" w:rsidTr="00BE137A">
        <w:tc>
          <w:tcPr>
            <w:tcW w:w="9350" w:type="dxa"/>
            <w:gridSpan w:val="3"/>
          </w:tcPr>
          <w:p w14:paraId="14152A5F" w14:textId="77777777" w:rsidR="00B937DE" w:rsidRDefault="00B937DE" w:rsidP="00BA05CA">
            <w:r w:rsidRPr="00BA05CA">
              <w:t>AUTHORITIES: The information is sought pursuant to Section 102 of the Mutual Educational and Cultural Exchange Act of 1961, as amended (the</w:t>
            </w:r>
            <w:r w:rsidR="00937F9F">
              <w:t xml:space="preserve"> </w:t>
            </w:r>
            <w:r w:rsidRPr="00BA05CA">
              <w:t>Fulbright-Hays Act)(22 U.S.C. 2452) which provides for the administration of the Exchange Visitor Program (J visa).</w:t>
            </w:r>
          </w:p>
          <w:p w14:paraId="0B07398F" w14:textId="77777777" w:rsidR="00937F9F" w:rsidRPr="00BA05CA" w:rsidRDefault="00937F9F" w:rsidP="00BA05CA"/>
          <w:p w14:paraId="2F37DB85" w14:textId="77777777" w:rsidR="00B937DE" w:rsidRPr="00BA05CA" w:rsidRDefault="00B937DE" w:rsidP="00BA05CA">
            <w:r w:rsidRPr="00BA05CA">
              <w:t>PURPOSE: The information solicited on this form will be used to provide clarity of training and intern programs offered by entities designated by the</w:t>
            </w:r>
            <w:r w:rsidR="00937F9F">
              <w:t xml:space="preserve"> </w:t>
            </w:r>
            <w:r w:rsidRPr="00BA05CA">
              <w:t>U.S. Department of State to conduct exchange visitor programs; for general statistical use; and to administer the Trainee and Intern categories of the</w:t>
            </w:r>
          </w:p>
          <w:p w14:paraId="0CED5C7B" w14:textId="77777777" w:rsidR="00B937DE" w:rsidRDefault="00B937DE" w:rsidP="00BA05CA">
            <w:r w:rsidRPr="00BA05CA">
              <w:t>Exchange Visitor Program.</w:t>
            </w:r>
          </w:p>
          <w:p w14:paraId="09018206" w14:textId="77777777" w:rsidR="00937F9F" w:rsidRPr="00BA05CA" w:rsidRDefault="00937F9F" w:rsidP="00BA05CA"/>
          <w:p w14:paraId="19E5E185" w14:textId="77777777" w:rsidR="00B937DE" w:rsidRDefault="00B937DE" w:rsidP="00BA05CA">
            <w:r w:rsidRPr="00BA05CA">
              <w:t>ROUTINE USES: The information on this form may be shared with entities administering the program on behalf of the Department; federal, state,</w:t>
            </w:r>
            <w:r w:rsidR="00937F9F">
              <w:t xml:space="preserve"> </w:t>
            </w:r>
            <w:r w:rsidRPr="00BA05CA">
              <w:t>local, or foreign government entities for law enforcement purposes; to members of Congress in response to a request on your behalf. More</w:t>
            </w:r>
            <w:r w:rsidR="00937F9F">
              <w:t xml:space="preserve"> </w:t>
            </w:r>
            <w:r w:rsidRPr="00BA05CA">
              <w:t>information on the Routine Uses for the system can be found in the System of Records Notice State-08, Educational and Cultural Exchange Program</w:t>
            </w:r>
            <w:r w:rsidR="00937F9F">
              <w:t xml:space="preserve"> </w:t>
            </w:r>
            <w:r w:rsidRPr="00BA05CA">
              <w:t>Records.</w:t>
            </w:r>
          </w:p>
          <w:p w14:paraId="23096DC8" w14:textId="77777777" w:rsidR="00F66423" w:rsidRDefault="00F66423" w:rsidP="00937F9F"/>
          <w:p w14:paraId="3BC5498E" w14:textId="77777777" w:rsidR="00B937DE" w:rsidRPr="00BA05CA" w:rsidRDefault="00B937DE" w:rsidP="00937F9F">
            <w:r w:rsidRPr="00BA05CA">
              <w:t>DISCLOSURE: Participation in this program is voluntary; however, failure to provide the information may delay or prevent participation in the</w:t>
            </w:r>
            <w:r w:rsidR="00937F9F">
              <w:t xml:space="preserve"> </w:t>
            </w:r>
            <w:r w:rsidRPr="00BA05CA">
              <w:t>Exchange Visitor Program.</w:t>
            </w:r>
          </w:p>
        </w:tc>
      </w:tr>
    </w:tbl>
    <w:p w14:paraId="105A561F" w14:textId="77777777" w:rsidR="00260B6F" w:rsidRPr="00BA05CA" w:rsidRDefault="00260B6F" w:rsidP="00F66423"/>
    <w:sectPr w:rsidR="00260B6F" w:rsidRPr="00BA05CA" w:rsidSect="002A7AD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EE8A" w14:textId="77777777" w:rsidR="00EC718D" w:rsidRDefault="00EC718D" w:rsidP="00937F9F">
      <w:pPr>
        <w:spacing w:after="0" w:line="240" w:lineRule="auto"/>
      </w:pPr>
      <w:r>
        <w:separator/>
      </w:r>
    </w:p>
  </w:endnote>
  <w:endnote w:type="continuationSeparator" w:id="0">
    <w:p w14:paraId="025C1260" w14:textId="77777777" w:rsidR="00EC718D" w:rsidRDefault="00EC718D" w:rsidP="0093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826C" w14:textId="77777777" w:rsidR="00C107FB" w:rsidRDefault="00C107FB">
    <w:pPr>
      <w:pStyle w:val="Footer"/>
      <w:jc w:val="right"/>
    </w:pPr>
    <w:r>
      <w:t xml:space="preserve">Page </w:t>
    </w:r>
    <w:sdt>
      <w:sdtPr>
        <w:id w:val="-826199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42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66255D25" w14:textId="77777777" w:rsidR="00C107FB" w:rsidRDefault="00C10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FC88" w14:textId="77777777" w:rsidR="00EC718D" w:rsidRDefault="00EC718D" w:rsidP="00937F9F">
      <w:pPr>
        <w:spacing w:after="0" w:line="240" w:lineRule="auto"/>
      </w:pPr>
      <w:r>
        <w:separator/>
      </w:r>
    </w:p>
  </w:footnote>
  <w:footnote w:type="continuationSeparator" w:id="0">
    <w:p w14:paraId="0F70D80E" w14:textId="77777777" w:rsidR="00EC718D" w:rsidRDefault="00EC718D" w:rsidP="0093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127D" w14:textId="67F71B5F" w:rsidR="00937F9F" w:rsidRDefault="00937F9F" w:rsidP="00937F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D7F2" w14:textId="77777777" w:rsidR="002A7ADC" w:rsidRPr="00186402" w:rsidRDefault="002A7ADC" w:rsidP="002A7ADC">
    <w:pPr>
      <w:pStyle w:val="Header"/>
      <w:rPr>
        <w:b/>
      </w:rPr>
    </w:pPr>
    <w:r w:rsidRPr="00186402">
      <w:rPr>
        <w:b/>
      </w:rPr>
      <w:t xml:space="preserve">J-1 Student Intern Training/Internship Placement Plan Information </w:t>
    </w:r>
    <w:r>
      <w:rPr>
        <w:b/>
      </w:rPr>
      <w:t xml:space="preserve">and Signature </w:t>
    </w:r>
    <w:r w:rsidRPr="00186402">
      <w:rPr>
        <w:b/>
      </w:rPr>
      <w:t>Collection Form</w:t>
    </w:r>
  </w:p>
  <w:p w14:paraId="5A6348A3" w14:textId="77777777" w:rsidR="002A7ADC" w:rsidRDefault="002A7ADC" w:rsidP="002A7ADC">
    <w:pPr>
      <w:pStyle w:val="Header"/>
    </w:pPr>
    <w:r>
      <w:t>The Office of International Services (OIS), Oregon State University</w:t>
    </w:r>
  </w:p>
  <w:p w14:paraId="2DE67A72" w14:textId="77777777" w:rsidR="002A7ADC" w:rsidRDefault="002A7ADC" w:rsidP="002A7ADC">
    <w:pPr>
      <w:pStyle w:val="Header"/>
    </w:pPr>
    <w:hyperlink r:id="rId1" w:history="1">
      <w:r w:rsidRPr="00D0008C">
        <w:rPr>
          <w:rStyle w:val="Hyperlink"/>
        </w:rPr>
        <w:t>OIS.Scholar@oregonstate.edu</w:t>
      </w:r>
    </w:hyperlink>
    <w:r>
      <w:t xml:space="preserve"> </w:t>
    </w:r>
  </w:p>
  <w:p w14:paraId="1AFFF440" w14:textId="0DE1F5C3" w:rsidR="002A7ADC" w:rsidRDefault="002A7ADC" w:rsidP="002A7ADC">
    <w:pPr>
      <w:pStyle w:val="Header"/>
    </w:pPr>
    <w:r>
      <w:t>Phone: 541-737-3006</w:t>
    </w:r>
  </w:p>
  <w:p w14:paraId="17804CAF" w14:textId="77777777" w:rsidR="002A7ADC" w:rsidRDefault="002A7ADC" w:rsidP="002A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93593"/>
    <w:multiLevelType w:val="hybridMultilevel"/>
    <w:tmpl w:val="D056F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ZQNPWbuecMI6IHZhthVOxvceSLFP5iBzK6HCUz6DxFIv1LtN4bqXWkDg/52AQv8BjSgZSIT5IAwNgu6CGhbg==" w:salt="kWiGDmQiQ57vgMJsfRzP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6F"/>
    <w:rsid w:val="000A3D6E"/>
    <w:rsid w:val="00174503"/>
    <w:rsid w:val="00186402"/>
    <w:rsid w:val="001F08EE"/>
    <w:rsid w:val="00260B6F"/>
    <w:rsid w:val="002A7ADC"/>
    <w:rsid w:val="003E233C"/>
    <w:rsid w:val="00465B39"/>
    <w:rsid w:val="007A1E76"/>
    <w:rsid w:val="0084205D"/>
    <w:rsid w:val="008B553D"/>
    <w:rsid w:val="00937F9F"/>
    <w:rsid w:val="009768A9"/>
    <w:rsid w:val="009A4B67"/>
    <w:rsid w:val="00A26E47"/>
    <w:rsid w:val="00A61BFF"/>
    <w:rsid w:val="00B314AC"/>
    <w:rsid w:val="00B57E6E"/>
    <w:rsid w:val="00B937DE"/>
    <w:rsid w:val="00BA05CA"/>
    <w:rsid w:val="00C107FB"/>
    <w:rsid w:val="00D85186"/>
    <w:rsid w:val="00D85253"/>
    <w:rsid w:val="00DD7857"/>
    <w:rsid w:val="00EC718D"/>
    <w:rsid w:val="00EF61B5"/>
    <w:rsid w:val="00F6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7A9F"/>
  <w15:chartTrackingRefBased/>
  <w15:docId w15:val="{6A19B9B1-3F52-4454-B66D-E878DC8D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F9F"/>
  </w:style>
  <w:style w:type="paragraph" w:styleId="Footer">
    <w:name w:val="footer"/>
    <w:basedOn w:val="Normal"/>
    <w:link w:val="FooterChar"/>
    <w:uiPriority w:val="99"/>
    <w:unhideWhenUsed/>
    <w:rsid w:val="0093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9F"/>
  </w:style>
  <w:style w:type="character" w:styleId="Hyperlink">
    <w:name w:val="Hyperlink"/>
    <w:basedOn w:val="DefaultParagraphFont"/>
    <w:uiPriority w:val="99"/>
    <w:unhideWhenUsed/>
    <w:rsid w:val="001864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D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7A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S.Scholar@oregon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BAA2-45BD-452E-8A7D-FB9F37AC1A24}"/>
      </w:docPartPr>
      <w:docPartBody>
        <w:p w:rsidR="00167D94" w:rsidRDefault="00357826">
          <w:r w:rsidRPr="007A66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D8D9-8594-4794-8F1F-054199A5B2F0}"/>
      </w:docPartPr>
      <w:docPartBody>
        <w:p w:rsidR="00167D94" w:rsidRDefault="00357826">
          <w:r w:rsidRPr="007A66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6"/>
    <w:rsid w:val="00167D94"/>
    <w:rsid w:val="00174503"/>
    <w:rsid w:val="00357826"/>
    <w:rsid w:val="00C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575B-8B46-4FFE-B168-2476B0C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cal, Adria</dc:creator>
  <cp:keywords/>
  <dc:description/>
  <cp:lastModifiedBy>Nair, Cindy</cp:lastModifiedBy>
  <cp:revision>4</cp:revision>
  <cp:lastPrinted>2016-03-11T18:03:00Z</cp:lastPrinted>
  <dcterms:created xsi:type="dcterms:W3CDTF">2026-03-23T18:02:00Z</dcterms:created>
  <dcterms:modified xsi:type="dcterms:W3CDTF">2026-03-23T18:19:00Z</dcterms:modified>
</cp:coreProperties>
</file>